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9A" w:rsidRDefault="00565743" w:rsidP="00565743">
      <w:pPr>
        <w:jc w:val="center"/>
      </w:pPr>
      <w:r w:rsidRPr="00565743">
        <w:rPr>
          <w:noProof/>
        </w:rPr>
        <w:drawing>
          <wp:inline distT="0" distB="0" distL="0" distR="0">
            <wp:extent cx="622935" cy="711184"/>
            <wp:effectExtent l="0" t="0" r="5715" b="0"/>
            <wp:docPr id="1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9A" w:rsidRDefault="00C6249A" w:rsidP="00C6249A">
      <w:pPr>
        <w:jc w:val="center"/>
      </w:pP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РОС</w:t>
      </w:r>
      <w:r w:rsidR="005861DC">
        <w:rPr>
          <w:szCs w:val="28"/>
        </w:rPr>
        <w:t>С</w:t>
      </w:r>
      <w:r>
        <w:rPr>
          <w:szCs w:val="28"/>
        </w:rPr>
        <w:t>ИЙСКАЯ ФЕДЕРАЦИЯ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Кемеровская область</w:t>
      </w:r>
      <w:r w:rsidR="00565743">
        <w:rPr>
          <w:szCs w:val="28"/>
        </w:rPr>
        <w:t xml:space="preserve"> - Кузбасс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  <w:r w:rsidR="003C554A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3C554A">
        <w:rPr>
          <w:szCs w:val="28"/>
        </w:rPr>
        <w:t>Осинниковский</w:t>
      </w:r>
      <w:proofErr w:type="spellEnd"/>
      <w:r w:rsidR="003C554A">
        <w:rPr>
          <w:szCs w:val="28"/>
        </w:rPr>
        <w:t xml:space="preserve"> городской округ</w:t>
      </w:r>
    </w:p>
    <w:p w:rsidR="004A61A3" w:rsidRDefault="004A61A3" w:rsidP="005861DC">
      <w:pPr>
        <w:pStyle w:val="a3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3C554A">
        <w:rPr>
          <w:szCs w:val="28"/>
        </w:rPr>
        <w:t>Осинниковского</w:t>
      </w:r>
      <w:proofErr w:type="spellEnd"/>
      <w:r w:rsidR="003C554A">
        <w:rPr>
          <w:szCs w:val="28"/>
        </w:rPr>
        <w:t xml:space="preserve"> городского округа</w:t>
      </w:r>
    </w:p>
    <w:p w:rsidR="002F3C1C" w:rsidRDefault="002F3C1C" w:rsidP="001C25D5">
      <w:pPr>
        <w:pStyle w:val="a3"/>
        <w:rPr>
          <w:szCs w:val="28"/>
        </w:rPr>
      </w:pPr>
    </w:p>
    <w:p w:rsidR="004A61A3" w:rsidRDefault="004A61A3" w:rsidP="004A61A3">
      <w:pPr>
        <w:pStyle w:val="a3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D7304" w:rsidRDefault="002D7304" w:rsidP="002D7304">
      <w:pPr>
        <w:jc w:val="both"/>
      </w:pPr>
    </w:p>
    <w:p w:rsidR="001339DF" w:rsidRDefault="001339DF" w:rsidP="002D7304">
      <w:pPr>
        <w:jc w:val="both"/>
      </w:pPr>
    </w:p>
    <w:p w:rsidR="004F1B9A" w:rsidRDefault="00356C87" w:rsidP="002D7304">
      <w:pPr>
        <w:jc w:val="both"/>
      </w:pPr>
      <w:r>
        <w:t>_________________</w:t>
      </w:r>
      <w:r w:rsidR="002F3C1C">
        <w:t xml:space="preserve">                                                                                               </w:t>
      </w:r>
      <w:r>
        <w:t xml:space="preserve">      №_______________</w:t>
      </w:r>
      <w:r w:rsidR="002D7304">
        <w:tab/>
      </w:r>
    </w:p>
    <w:p w:rsidR="001339DF" w:rsidRDefault="001339DF" w:rsidP="002D7304">
      <w:pPr>
        <w:jc w:val="both"/>
        <w:rPr>
          <w:sz w:val="28"/>
          <w:szCs w:val="28"/>
        </w:rPr>
      </w:pPr>
    </w:p>
    <w:p w:rsidR="001339DF" w:rsidRDefault="00835E91" w:rsidP="003E7DA0">
      <w:pPr>
        <w:ind w:right="-1"/>
        <w:jc w:val="both"/>
      </w:pPr>
      <w:r>
        <w:t xml:space="preserve">О </w:t>
      </w:r>
      <w:r w:rsidR="00565743">
        <w:t xml:space="preserve">признании </w:t>
      </w:r>
      <w:proofErr w:type="gramStart"/>
      <w:r w:rsidR="00565743">
        <w:t>утратившим</w:t>
      </w:r>
      <w:r w:rsidR="00404449">
        <w:t>и</w:t>
      </w:r>
      <w:proofErr w:type="gramEnd"/>
      <w:r w:rsidR="00565743">
        <w:t xml:space="preserve"> силу</w:t>
      </w:r>
      <w:r w:rsidR="00404449">
        <w:t xml:space="preserve"> отдельных нормативно - правовых актов администрации </w:t>
      </w:r>
      <w:proofErr w:type="spellStart"/>
      <w:r w:rsidR="00404449">
        <w:t>Осинниковского</w:t>
      </w:r>
      <w:proofErr w:type="spellEnd"/>
      <w:r w:rsidR="00404449">
        <w:t xml:space="preserve"> городского округа</w:t>
      </w:r>
      <w:r w:rsidR="00565743">
        <w:t xml:space="preserve"> </w:t>
      </w:r>
    </w:p>
    <w:p w:rsidR="002D7304" w:rsidRDefault="002D7304" w:rsidP="002D7304"/>
    <w:p w:rsidR="008E1F0A" w:rsidRDefault="00356C87" w:rsidP="00C9304D">
      <w:pPr>
        <w:pStyle w:val="a3"/>
        <w:ind w:firstLine="708"/>
        <w:jc w:val="both"/>
        <w:rPr>
          <w:sz w:val="24"/>
          <w:szCs w:val="24"/>
        </w:rPr>
      </w:pPr>
      <w:r w:rsidRPr="00733254">
        <w:rPr>
          <w:sz w:val="24"/>
          <w:szCs w:val="24"/>
        </w:rPr>
        <w:t xml:space="preserve">В </w:t>
      </w:r>
      <w:r w:rsidR="00565743">
        <w:rPr>
          <w:sz w:val="24"/>
          <w:szCs w:val="24"/>
        </w:rPr>
        <w:t xml:space="preserve">соответствии с </w:t>
      </w:r>
      <w:r w:rsidR="00565743" w:rsidRPr="00565743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565743">
        <w:rPr>
          <w:sz w:val="24"/>
          <w:szCs w:val="24"/>
        </w:rPr>
        <w:t xml:space="preserve"> Уставом </w:t>
      </w:r>
      <w:proofErr w:type="spellStart"/>
      <w:r w:rsidR="00135F97">
        <w:rPr>
          <w:sz w:val="24"/>
          <w:szCs w:val="24"/>
        </w:rPr>
        <w:t>Осинниковского</w:t>
      </w:r>
      <w:proofErr w:type="spellEnd"/>
      <w:r w:rsidR="00135F97">
        <w:rPr>
          <w:sz w:val="24"/>
          <w:szCs w:val="24"/>
        </w:rPr>
        <w:t xml:space="preserve"> городского</w:t>
      </w:r>
      <w:r w:rsidR="00565743">
        <w:rPr>
          <w:sz w:val="24"/>
          <w:szCs w:val="24"/>
        </w:rPr>
        <w:t xml:space="preserve"> округ</w:t>
      </w:r>
      <w:r w:rsidR="00135F97">
        <w:rPr>
          <w:sz w:val="24"/>
          <w:szCs w:val="24"/>
        </w:rPr>
        <w:t>а Кемеровской области - Кузбасса</w:t>
      </w:r>
      <w:r w:rsidR="002D7304" w:rsidRPr="00733254">
        <w:rPr>
          <w:sz w:val="24"/>
          <w:szCs w:val="24"/>
        </w:rPr>
        <w:t>:</w:t>
      </w:r>
    </w:p>
    <w:p w:rsidR="00404449" w:rsidRPr="00404449" w:rsidRDefault="00404449" w:rsidP="00C9304D">
      <w:pPr>
        <w:pStyle w:val="a3"/>
        <w:ind w:firstLine="708"/>
        <w:jc w:val="both"/>
      </w:pPr>
      <w:r>
        <w:rPr>
          <w:sz w:val="24"/>
          <w:szCs w:val="24"/>
        </w:rPr>
        <w:t xml:space="preserve">1. Признать утратившими силу следующие нормативно – правовые акты администрации </w:t>
      </w:r>
      <w:proofErr w:type="spellStart"/>
      <w:r w:rsidRPr="00404449">
        <w:rPr>
          <w:sz w:val="24"/>
          <w:szCs w:val="24"/>
        </w:rPr>
        <w:t>Осинниковского</w:t>
      </w:r>
      <w:proofErr w:type="spellEnd"/>
      <w:r w:rsidRPr="00404449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>:</w:t>
      </w:r>
      <w:r w:rsidRPr="00404449">
        <w:t xml:space="preserve"> </w:t>
      </w:r>
    </w:p>
    <w:p w:rsidR="00404449" w:rsidRPr="00733254" w:rsidRDefault="00404449" w:rsidP="00404449">
      <w:pPr>
        <w:ind w:firstLine="708"/>
        <w:jc w:val="both"/>
      </w:pPr>
      <w:r>
        <w:t xml:space="preserve">1.1. </w:t>
      </w:r>
      <w:r w:rsidRPr="00404449">
        <w:t xml:space="preserve">Постановление администрации </w:t>
      </w:r>
      <w:proofErr w:type="spellStart"/>
      <w:r w:rsidRPr="00404449">
        <w:t>Осинниковского</w:t>
      </w:r>
      <w:proofErr w:type="spellEnd"/>
      <w:r w:rsidRPr="00404449">
        <w:t xml:space="preserve"> г</w:t>
      </w:r>
      <w:r>
        <w:t>ородского округа от 04.02.2016 №</w:t>
      </w:r>
      <w:r w:rsidRPr="00404449">
        <w:t xml:space="preserve"> 99-нп</w:t>
      </w:r>
      <w:r>
        <w:t xml:space="preserve"> </w:t>
      </w:r>
      <w:r w:rsidRPr="00404449">
        <w:t>"Об утверждении административного регламента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>
        <w:t>.</w:t>
      </w:r>
    </w:p>
    <w:p w:rsidR="00404449" w:rsidRDefault="00404449" w:rsidP="00565743">
      <w:pPr>
        <w:ind w:firstLine="708"/>
        <w:jc w:val="both"/>
      </w:pPr>
      <w:r>
        <w:t>1.2</w:t>
      </w:r>
      <w:r w:rsidR="001C25D5" w:rsidRPr="00733254">
        <w:t xml:space="preserve">. </w:t>
      </w:r>
      <w:r w:rsidR="00135F97" w:rsidRPr="00135F97">
        <w:t xml:space="preserve">Постановление администрации </w:t>
      </w:r>
      <w:proofErr w:type="spellStart"/>
      <w:r w:rsidR="00135F97" w:rsidRPr="00135F97">
        <w:t>Осинниковского</w:t>
      </w:r>
      <w:proofErr w:type="spellEnd"/>
      <w:r w:rsidR="00135F97" w:rsidRPr="00135F97">
        <w:t xml:space="preserve"> городског</w:t>
      </w:r>
      <w:r w:rsidR="00135F97">
        <w:t xml:space="preserve">о округа от </w:t>
      </w:r>
      <w:r w:rsidRPr="00404449">
        <w:t>07.09.201</w:t>
      </w:r>
      <w:r>
        <w:t xml:space="preserve">6 № 736-нп </w:t>
      </w:r>
      <w:r w:rsidRPr="00404449">
        <w:t xml:space="preserve">"Об утверждении административного регламента по предоставлению муниципальной услуги "Заключение договоров на размещение нестационарных торговых объектов на землях или земельных участках, государственная собственность на которые не разграничена на территории </w:t>
      </w:r>
      <w:proofErr w:type="spellStart"/>
      <w:r w:rsidRPr="00404449">
        <w:t>Осинниковского</w:t>
      </w:r>
      <w:proofErr w:type="spellEnd"/>
      <w:r w:rsidRPr="00404449">
        <w:t xml:space="preserve"> городского округа, без предоставления земельных участков и установления сервитута"</w:t>
      </w:r>
      <w:r>
        <w:t>.</w:t>
      </w:r>
    </w:p>
    <w:p w:rsidR="00933320" w:rsidRDefault="00404449" w:rsidP="00933320">
      <w:pPr>
        <w:ind w:firstLine="708"/>
        <w:jc w:val="both"/>
      </w:pPr>
      <w:r>
        <w:t>1.3.</w:t>
      </w:r>
      <w:r w:rsidR="00933320">
        <w:t xml:space="preserve"> </w:t>
      </w:r>
      <w:r w:rsidR="00933320" w:rsidRPr="00933320">
        <w:t xml:space="preserve">Постановление администрации </w:t>
      </w:r>
      <w:proofErr w:type="spellStart"/>
      <w:r w:rsidR="00933320" w:rsidRPr="00933320">
        <w:t>Осинниковского</w:t>
      </w:r>
      <w:proofErr w:type="spellEnd"/>
      <w:r w:rsidR="00933320" w:rsidRPr="00933320">
        <w:t xml:space="preserve"> городского</w:t>
      </w:r>
      <w:r w:rsidR="00933320">
        <w:t xml:space="preserve"> округа от 29.12.2016 № 1083-нп </w:t>
      </w:r>
      <w:r w:rsidR="00933320" w:rsidRPr="00933320">
        <w:t>"Об утверждении административного регламента по предоставлению муниципальной услуги по предоставлению информации о муниципальном имуществе"</w:t>
      </w:r>
      <w:r w:rsidR="00933320">
        <w:t>.</w:t>
      </w:r>
    </w:p>
    <w:p w:rsidR="00933320" w:rsidRDefault="00933320" w:rsidP="00933320">
      <w:pPr>
        <w:ind w:firstLine="708"/>
        <w:jc w:val="both"/>
      </w:pPr>
      <w:r>
        <w:t xml:space="preserve">1.4. </w:t>
      </w:r>
      <w:r w:rsidRPr="00933320">
        <w:t xml:space="preserve">Постановление администрации </w:t>
      </w:r>
      <w:proofErr w:type="spellStart"/>
      <w:r w:rsidRPr="00933320">
        <w:t>Осинниковского</w:t>
      </w:r>
      <w:proofErr w:type="spellEnd"/>
      <w:r w:rsidRPr="00933320">
        <w:t xml:space="preserve"> городско</w:t>
      </w:r>
      <w:r>
        <w:t xml:space="preserve">го округа от 31.01.2017 № 63-нп </w:t>
      </w:r>
      <w:r w:rsidRPr="00933320">
        <w:t>"Об утверждении административного регламента о порядке предоставления муниципальной услуги по предоставлению в аренду, концессию, безвозмездное пользование и в доверительное управление муниципального имущества"</w:t>
      </w:r>
      <w:r>
        <w:t>.</w:t>
      </w:r>
    </w:p>
    <w:p w:rsidR="00933320" w:rsidRDefault="00933320" w:rsidP="00933320">
      <w:pPr>
        <w:ind w:firstLine="708"/>
        <w:jc w:val="both"/>
      </w:pPr>
      <w:r>
        <w:t xml:space="preserve">1.5. </w:t>
      </w:r>
      <w:r w:rsidRPr="00933320">
        <w:t xml:space="preserve">Постановление администрации </w:t>
      </w:r>
      <w:proofErr w:type="spellStart"/>
      <w:r w:rsidRPr="00933320">
        <w:t>Осинниковского</w:t>
      </w:r>
      <w:proofErr w:type="spellEnd"/>
      <w:r w:rsidRPr="00933320">
        <w:t xml:space="preserve"> городског</w:t>
      </w:r>
      <w:r>
        <w:t xml:space="preserve">о округа от 04.04.2017 № 202-нп </w:t>
      </w:r>
      <w:r w:rsidRPr="00933320">
        <w:t xml:space="preserve">"Об утверждении административного регламента по предоставлению муниципальной услуги "Предоставление земельных участков, находящихся в собственности муниципального образования - </w:t>
      </w:r>
      <w:proofErr w:type="spellStart"/>
      <w:r w:rsidRPr="00933320">
        <w:t>Осинниковский</w:t>
      </w:r>
      <w:proofErr w:type="spellEnd"/>
      <w:r w:rsidRPr="00933320">
        <w:t xml:space="preserve"> городской округ, юридическим лицам и индивидуальным предпринимателям"</w:t>
      </w:r>
      <w:r>
        <w:t>.</w:t>
      </w:r>
    </w:p>
    <w:p w:rsidR="00404449" w:rsidRPr="00565743" w:rsidRDefault="00933320" w:rsidP="00565743">
      <w:pPr>
        <w:ind w:firstLine="708"/>
        <w:jc w:val="both"/>
      </w:pPr>
      <w:r>
        <w:t xml:space="preserve">1.6. </w:t>
      </w:r>
      <w:r w:rsidRPr="00933320">
        <w:t xml:space="preserve">Постановление администрации </w:t>
      </w:r>
      <w:proofErr w:type="spellStart"/>
      <w:r w:rsidRPr="00933320">
        <w:t>Осинниковского</w:t>
      </w:r>
      <w:proofErr w:type="spellEnd"/>
      <w:r w:rsidRPr="00933320">
        <w:t xml:space="preserve"> городског</w:t>
      </w:r>
      <w:r>
        <w:t xml:space="preserve">о округа от 04.04.2017 № 203-нп </w:t>
      </w:r>
      <w:r w:rsidRPr="00933320">
        <w:t xml:space="preserve">"Об утверждении административного регламента по предоставлению муниципальной услуги "Предоставление земельных участков, находящихся в собственности муниципального образования - </w:t>
      </w:r>
      <w:proofErr w:type="spellStart"/>
      <w:r w:rsidRPr="00933320">
        <w:t>Осинниковский</w:t>
      </w:r>
      <w:proofErr w:type="spellEnd"/>
      <w:r w:rsidRPr="00933320">
        <w:t xml:space="preserve"> городской округ, физическим лицам"</w:t>
      </w:r>
      <w:r>
        <w:t>.</w:t>
      </w:r>
    </w:p>
    <w:p w:rsidR="002D7304" w:rsidRPr="00733254" w:rsidRDefault="000E5D97" w:rsidP="002F3C1C">
      <w:pPr>
        <w:suppressAutoHyphens/>
        <w:jc w:val="both"/>
      </w:pPr>
      <w:r w:rsidRPr="00733254">
        <w:lastRenderedPageBreak/>
        <w:t xml:space="preserve"> </w:t>
      </w:r>
      <w:r w:rsidR="001C25D5" w:rsidRPr="00733254">
        <w:t xml:space="preserve"> </w:t>
      </w:r>
      <w:r w:rsidR="001C25D5" w:rsidRPr="00733254">
        <w:tab/>
        <w:t>2</w:t>
      </w:r>
      <w:r w:rsidR="002D7304" w:rsidRPr="00733254">
        <w:t>. Опубликовать настоящее постановление в городской общественно-политической газете «Время и жизнь»</w:t>
      </w:r>
      <w:r w:rsidR="00B47293">
        <w:t xml:space="preserve"> и</w:t>
      </w:r>
      <w:r w:rsidR="00B47293" w:rsidRPr="009076B9">
        <w:rPr>
          <w:sz w:val="28"/>
          <w:szCs w:val="28"/>
        </w:rPr>
        <w:t xml:space="preserve"> </w:t>
      </w:r>
      <w:r w:rsidR="00B47293" w:rsidRPr="009076B9">
        <w:t xml:space="preserve">на официальном сайте администрации </w:t>
      </w:r>
      <w:proofErr w:type="spellStart"/>
      <w:r w:rsidR="00B47293" w:rsidRPr="009076B9">
        <w:t>Осинниковского</w:t>
      </w:r>
      <w:proofErr w:type="spellEnd"/>
      <w:r w:rsidR="00B47293" w:rsidRPr="009076B9">
        <w:t xml:space="preserve"> городского округа </w:t>
      </w:r>
      <w:proofErr w:type="spellStart"/>
      <w:r w:rsidR="00B47293" w:rsidRPr="009076B9">
        <w:rPr>
          <w:lang w:val="en-US"/>
        </w:rPr>
        <w:t>osinniki</w:t>
      </w:r>
      <w:proofErr w:type="spellEnd"/>
      <w:r w:rsidR="00B47293" w:rsidRPr="009076B9">
        <w:t>.</w:t>
      </w:r>
      <w:r w:rsidR="00B47293" w:rsidRPr="009076B9">
        <w:rPr>
          <w:lang w:val="en-US"/>
        </w:rPr>
        <w:t>org</w:t>
      </w:r>
      <w:r w:rsidR="002D7304" w:rsidRPr="00733254">
        <w:t>.</w:t>
      </w:r>
    </w:p>
    <w:p w:rsidR="00B47293" w:rsidRDefault="002D7304" w:rsidP="002D7304">
      <w:pPr>
        <w:ind w:firstLine="708"/>
        <w:jc w:val="both"/>
      </w:pPr>
      <w:r w:rsidRPr="00733254">
        <w:t xml:space="preserve">3. </w:t>
      </w:r>
      <w:r w:rsidR="00B47293" w:rsidRPr="00733254">
        <w:t xml:space="preserve">Постановление вступает в силу с момента </w:t>
      </w:r>
      <w:r w:rsidR="00B47293">
        <w:t xml:space="preserve">его </w:t>
      </w:r>
      <w:r w:rsidR="00B47293" w:rsidRPr="00733254">
        <w:t>опубликования.</w:t>
      </w:r>
    </w:p>
    <w:p w:rsidR="00B47293" w:rsidRPr="00733254" w:rsidRDefault="002D7304" w:rsidP="00B47293">
      <w:pPr>
        <w:ind w:firstLine="708"/>
        <w:jc w:val="both"/>
      </w:pPr>
      <w:r w:rsidRPr="00733254">
        <w:t xml:space="preserve">4. </w:t>
      </w:r>
      <w:proofErr w:type="gramStart"/>
      <w:r w:rsidR="00B47293" w:rsidRPr="00733254">
        <w:t>Контроль за</w:t>
      </w:r>
      <w:proofErr w:type="gramEnd"/>
      <w:r w:rsidR="00B47293" w:rsidRPr="00733254">
        <w:t xml:space="preserve"> исполнением настоящего постановления возложить на Руководителя Муниципального казенного учреждения  «Комитет по управлению муниципальным имуществом» </w:t>
      </w:r>
      <w:proofErr w:type="spellStart"/>
      <w:r w:rsidR="00B47293" w:rsidRPr="00733254">
        <w:t>Осинниковского</w:t>
      </w:r>
      <w:proofErr w:type="spellEnd"/>
      <w:r w:rsidR="00B47293" w:rsidRPr="00733254">
        <w:t xml:space="preserve"> городского округа - Мальцеву Л.И.  </w:t>
      </w:r>
    </w:p>
    <w:p w:rsidR="008E1F0A" w:rsidRDefault="008E1F0A" w:rsidP="002F3C1C">
      <w:pPr>
        <w:ind w:firstLine="708"/>
        <w:jc w:val="both"/>
      </w:pPr>
    </w:p>
    <w:p w:rsidR="00A43279" w:rsidRDefault="00A43279" w:rsidP="002F3C1C">
      <w:pPr>
        <w:ind w:firstLine="708"/>
        <w:jc w:val="both"/>
      </w:pPr>
    </w:p>
    <w:p w:rsidR="002D7304" w:rsidRDefault="000E5D97" w:rsidP="002F3C1C">
      <w:pPr>
        <w:ind w:firstLine="708"/>
        <w:jc w:val="both"/>
      </w:pPr>
      <w:r>
        <w:t xml:space="preserve"> </w:t>
      </w:r>
    </w:p>
    <w:p w:rsidR="002D7304" w:rsidRDefault="002D7304" w:rsidP="002D7304">
      <w:pPr>
        <w:jc w:val="both"/>
      </w:pPr>
    </w:p>
    <w:p w:rsidR="002D7304" w:rsidRDefault="002D7304" w:rsidP="002D7304">
      <w:pPr>
        <w:jc w:val="both"/>
      </w:pPr>
    </w:p>
    <w:p w:rsidR="002D7304" w:rsidRDefault="00933320" w:rsidP="002D7304">
      <w:pPr>
        <w:jc w:val="both"/>
      </w:pPr>
      <w:r>
        <w:t>Глава</w:t>
      </w:r>
      <w:r w:rsidR="002D7304">
        <w:t xml:space="preserve"> </w:t>
      </w:r>
      <w:proofErr w:type="spellStart"/>
      <w:r w:rsidR="002D7304">
        <w:t>Осинниковского</w:t>
      </w:r>
      <w:proofErr w:type="spellEnd"/>
    </w:p>
    <w:p w:rsidR="002D7304" w:rsidRDefault="002D7304" w:rsidP="002D7304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33320">
        <w:t xml:space="preserve">                               И.В. Романов</w:t>
      </w:r>
    </w:p>
    <w:p w:rsidR="008E1F0A" w:rsidRDefault="008E1F0A" w:rsidP="002D7304">
      <w:pPr>
        <w:jc w:val="both"/>
      </w:pPr>
    </w:p>
    <w:p w:rsidR="008E1F0A" w:rsidRDefault="008E1F0A" w:rsidP="002D7304">
      <w:pPr>
        <w:jc w:val="both"/>
      </w:pPr>
    </w:p>
    <w:p w:rsidR="002D7304" w:rsidRDefault="002D7304" w:rsidP="002D7304">
      <w:pPr>
        <w:jc w:val="both"/>
        <w:rPr>
          <w:sz w:val="28"/>
          <w:szCs w:val="28"/>
        </w:rPr>
      </w:pPr>
    </w:p>
    <w:p w:rsidR="002D7304" w:rsidRDefault="002D7304" w:rsidP="002D7304">
      <w:pPr>
        <w:autoSpaceDE w:val="0"/>
        <w:autoSpaceDN w:val="0"/>
        <w:adjustRightInd w:val="0"/>
        <w:jc w:val="both"/>
      </w:pPr>
      <w:r>
        <w:t xml:space="preserve">С постановлением </w:t>
      </w:r>
      <w:proofErr w:type="gramStart"/>
      <w:r>
        <w:t>ознакомлена</w:t>
      </w:r>
      <w:proofErr w:type="gramEnd"/>
    </w:p>
    <w:p w:rsidR="002D7304" w:rsidRDefault="002D7304" w:rsidP="002D7304">
      <w:pPr>
        <w:tabs>
          <w:tab w:val="left" w:pos="7080"/>
        </w:tabs>
        <w:autoSpaceDE w:val="0"/>
        <w:autoSpaceDN w:val="0"/>
        <w:adjustRightInd w:val="0"/>
        <w:jc w:val="both"/>
      </w:pPr>
      <w:r>
        <w:t xml:space="preserve">С возложением обязанностей согласна           </w:t>
      </w:r>
      <w:r>
        <w:tab/>
        <w:t xml:space="preserve">                          Л.И. Мальцева</w:t>
      </w:r>
    </w:p>
    <w:p w:rsidR="002D7304" w:rsidRDefault="002D7304" w:rsidP="002D7304">
      <w:pPr>
        <w:pStyle w:val="a3"/>
        <w:tabs>
          <w:tab w:val="left" w:pos="6930"/>
        </w:tabs>
        <w:rPr>
          <w:sz w:val="20"/>
        </w:rPr>
      </w:pPr>
    </w:p>
    <w:p w:rsidR="008E170F" w:rsidRDefault="008E170F" w:rsidP="002D7304">
      <w:pPr>
        <w:pStyle w:val="a3"/>
        <w:tabs>
          <w:tab w:val="left" w:pos="6930"/>
        </w:tabs>
        <w:rPr>
          <w:sz w:val="24"/>
          <w:szCs w:val="24"/>
        </w:rPr>
      </w:pPr>
    </w:p>
    <w:p w:rsidR="00624397" w:rsidRDefault="00624397" w:rsidP="00F26168">
      <w:pPr>
        <w:pStyle w:val="a3"/>
        <w:tabs>
          <w:tab w:val="left" w:pos="6930"/>
        </w:tabs>
        <w:rPr>
          <w:sz w:val="20"/>
        </w:rPr>
      </w:pPr>
    </w:p>
    <w:p w:rsidR="00135F97" w:rsidRDefault="00135F97" w:rsidP="00F26168">
      <w:pPr>
        <w:pStyle w:val="a3"/>
        <w:tabs>
          <w:tab w:val="left" w:pos="6930"/>
        </w:tabs>
        <w:rPr>
          <w:sz w:val="20"/>
        </w:rPr>
      </w:pPr>
    </w:p>
    <w:p w:rsidR="00102563" w:rsidRDefault="00102563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933320" w:rsidRDefault="00933320" w:rsidP="00F26168">
      <w:pPr>
        <w:pStyle w:val="a3"/>
        <w:tabs>
          <w:tab w:val="left" w:pos="6930"/>
        </w:tabs>
        <w:rPr>
          <w:sz w:val="20"/>
        </w:rPr>
      </w:pPr>
    </w:p>
    <w:p w:rsidR="00F26168" w:rsidRPr="00B47293" w:rsidRDefault="00B47293" w:rsidP="00F26168">
      <w:pPr>
        <w:pStyle w:val="a3"/>
        <w:tabs>
          <w:tab w:val="left" w:pos="6930"/>
        </w:tabs>
        <w:rPr>
          <w:sz w:val="20"/>
        </w:rPr>
      </w:pPr>
      <w:r>
        <w:rPr>
          <w:sz w:val="20"/>
        </w:rPr>
        <w:t>К.А.Осипова</w:t>
      </w:r>
    </w:p>
    <w:p w:rsidR="00565743" w:rsidRPr="00B47293" w:rsidRDefault="00B47293" w:rsidP="00B47293">
      <w:pPr>
        <w:pStyle w:val="a3"/>
        <w:tabs>
          <w:tab w:val="left" w:pos="6930"/>
        </w:tabs>
        <w:rPr>
          <w:sz w:val="20"/>
        </w:rPr>
      </w:pPr>
      <w:r w:rsidRPr="00B47293">
        <w:rPr>
          <w:sz w:val="20"/>
        </w:rPr>
        <w:t>4-39-37</w:t>
      </w:r>
    </w:p>
    <w:p w:rsidR="00B47293" w:rsidRDefault="00B47293" w:rsidP="00624397">
      <w:pPr>
        <w:jc w:val="center"/>
      </w:pPr>
    </w:p>
    <w:sectPr w:rsidR="00B47293" w:rsidSect="00A1273C">
      <w:pgSz w:w="11906" w:h="16838"/>
      <w:pgMar w:top="1134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D98"/>
    <w:multiLevelType w:val="hybridMultilevel"/>
    <w:tmpl w:val="72689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6249A"/>
    <w:rsid w:val="00063645"/>
    <w:rsid w:val="00064FD3"/>
    <w:rsid w:val="00077E22"/>
    <w:rsid w:val="000B2757"/>
    <w:rsid w:val="000C4637"/>
    <w:rsid w:val="000D5925"/>
    <w:rsid w:val="000D75FA"/>
    <w:rsid w:val="000E5D97"/>
    <w:rsid w:val="00102563"/>
    <w:rsid w:val="00103BD8"/>
    <w:rsid w:val="001339DF"/>
    <w:rsid w:val="00135F97"/>
    <w:rsid w:val="001936B2"/>
    <w:rsid w:val="001A613D"/>
    <w:rsid w:val="001A6817"/>
    <w:rsid w:val="001C25D5"/>
    <w:rsid w:val="001D2107"/>
    <w:rsid w:val="001F4169"/>
    <w:rsid w:val="00213C85"/>
    <w:rsid w:val="00242897"/>
    <w:rsid w:val="002B2003"/>
    <w:rsid w:val="002D7304"/>
    <w:rsid w:val="002F3C1C"/>
    <w:rsid w:val="003138C5"/>
    <w:rsid w:val="003558BE"/>
    <w:rsid w:val="00356C87"/>
    <w:rsid w:val="00377058"/>
    <w:rsid w:val="003C554A"/>
    <w:rsid w:val="003E0B4D"/>
    <w:rsid w:val="003E7DA0"/>
    <w:rsid w:val="00404449"/>
    <w:rsid w:val="00462768"/>
    <w:rsid w:val="004A61A3"/>
    <w:rsid w:val="004F1B9A"/>
    <w:rsid w:val="00507EDE"/>
    <w:rsid w:val="0052509F"/>
    <w:rsid w:val="00565743"/>
    <w:rsid w:val="005861DC"/>
    <w:rsid w:val="005D1944"/>
    <w:rsid w:val="005D1E04"/>
    <w:rsid w:val="00605EA3"/>
    <w:rsid w:val="00624397"/>
    <w:rsid w:val="00636C0F"/>
    <w:rsid w:val="00644F5E"/>
    <w:rsid w:val="00660536"/>
    <w:rsid w:val="00696526"/>
    <w:rsid w:val="006B33CA"/>
    <w:rsid w:val="006B6FFA"/>
    <w:rsid w:val="006E259E"/>
    <w:rsid w:val="00733254"/>
    <w:rsid w:val="00830CA8"/>
    <w:rsid w:val="00835E91"/>
    <w:rsid w:val="00845686"/>
    <w:rsid w:val="008571A8"/>
    <w:rsid w:val="00876D3C"/>
    <w:rsid w:val="008809E7"/>
    <w:rsid w:val="008959BE"/>
    <w:rsid w:val="008D29D9"/>
    <w:rsid w:val="008E170F"/>
    <w:rsid w:val="008E1F0A"/>
    <w:rsid w:val="00905D80"/>
    <w:rsid w:val="00933320"/>
    <w:rsid w:val="009D1870"/>
    <w:rsid w:val="009D4882"/>
    <w:rsid w:val="009E190D"/>
    <w:rsid w:val="009E5E37"/>
    <w:rsid w:val="00A1273C"/>
    <w:rsid w:val="00A27EE5"/>
    <w:rsid w:val="00A43279"/>
    <w:rsid w:val="00A524E3"/>
    <w:rsid w:val="00A76D57"/>
    <w:rsid w:val="00A77EFD"/>
    <w:rsid w:val="00AB3827"/>
    <w:rsid w:val="00AE30CD"/>
    <w:rsid w:val="00B1247C"/>
    <w:rsid w:val="00B47293"/>
    <w:rsid w:val="00B77C2C"/>
    <w:rsid w:val="00BA7BB1"/>
    <w:rsid w:val="00BB0D92"/>
    <w:rsid w:val="00BC1064"/>
    <w:rsid w:val="00C037C3"/>
    <w:rsid w:val="00C11696"/>
    <w:rsid w:val="00C1413C"/>
    <w:rsid w:val="00C149D4"/>
    <w:rsid w:val="00C41CCE"/>
    <w:rsid w:val="00C6249A"/>
    <w:rsid w:val="00C80CC1"/>
    <w:rsid w:val="00C9304D"/>
    <w:rsid w:val="00CC5FBB"/>
    <w:rsid w:val="00D02D0A"/>
    <w:rsid w:val="00D31A99"/>
    <w:rsid w:val="00D64D10"/>
    <w:rsid w:val="00D87F68"/>
    <w:rsid w:val="00DA1CF1"/>
    <w:rsid w:val="00DB58A6"/>
    <w:rsid w:val="00DF193B"/>
    <w:rsid w:val="00DF588E"/>
    <w:rsid w:val="00E006A4"/>
    <w:rsid w:val="00E206B9"/>
    <w:rsid w:val="00E365FC"/>
    <w:rsid w:val="00E51F79"/>
    <w:rsid w:val="00E552C4"/>
    <w:rsid w:val="00E72356"/>
    <w:rsid w:val="00EA2818"/>
    <w:rsid w:val="00EB286A"/>
    <w:rsid w:val="00ED192D"/>
    <w:rsid w:val="00F008F6"/>
    <w:rsid w:val="00F0479E"/>
    <w:rsid w:val="00F24311"/>
    <w:rsid w:val="00F26168"/>
    <w:rsid w:val="00F604E8"/>
    <w:rsid w:val="00F65AAC"/>
    <w:rsid w:val="00F95DEA"/>
    <w:rsid w:val="00FA7F35"/>
    <w:rsid w:val="00FC6A7D"/>
    <w:rsid w:val="00FD3EBC"/>
    <w:rsid w:val="00F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49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49A"/>
    <w:rPr>
      <w:sz w:val="28"/>
      <w:szCs w:val="20"/>
    </w:rPr>
  </w:style>
  <w:style w:type="table" w:styleId="a5">
    <w:name w:val="Table Grid"/>
    <w:basedOn w:val="a1"/>
    <w:rsid w:val="00C6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6249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12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Основной текст Знак"/>
    <w:basedOn w:val="a0"/>
    <w:link w:val="a3"/>
    <w:rsid w:val="002D7304"/>
    <w:rPr>
      <w:sz w:val="28"/>
    </w:rPr>
  </w:style>
  <w:style w:type="paragraph" w:customStyle="1" w:styleId="ConsPlusNormal">
    <w:name w:val="ConsPlusNormal"/>
    <w:rsid w:val="006243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6243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681-8A14-4E66-A1EB-1475C36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13</cp:revision>
  <cp:lastPrinted>2021-06-30T03:35:00Z</cp:lastPrinted>
  <dcterms:created xsi:type="dcterms:W3CDTF">2017-05-17T04:53:00Z</dcterms:created>
  <dcterms:modified xsi:type="dcterms:W3CDTF">2021-06-30T03:48:00Z</dcterms:modified>
</cp:coreProperties>
</file>